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85" w:rsidRDefault="00953E85" w:rsidP="00205BC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05BCE" w:rsidRDefault="00F96806" w:rsidP="00205BC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07pt;margin-top:0;width:52.45pt;height:66pt;z-index:-1">
            <v:imagedata r:id="rId7" o:title="Людиново"/>
          </v:shape>
        </w:pict>
      </w:r>
    </w:p>
    <w:p w:rsidR="00205BCE" w:rsidRDefault="00205BCE" w:rsidP="00205BC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D20A5" w:rsidRPr="008A3256" w:rsidRDefault="0058396F" w:rsidP="001063C8">
      <w:pPr>
        <w:pStyle w:val="1"/>
        <w:spacing w:line="240" w:lineRule="auto"/>
        <w:ind w:right="-28"/>
        <w:rPr>
          <w:rFonts w:ascii="Times New Roman" w:hAnsi="Times New Roman" w:cs="Times New Roman"/>
          <w:spacing w:val="60"/>
          <w:sz w:val="30"/>
          <w:szCs w:val="28"/>
        </w:rPr>
      </w:pPr>
      <w:r w:rsidRPr="008A3256">
        <w:rPr>
          <w:rFonts w:ascii="Times New Roman" w:hAnsi="Times New Roman" w:cs="Times New Roman"/>
          <w:spacing w:val="60"/>
          <w:sz w:val="30"/>
          <w:szCs w:val="28"/>
        </w:rPr>
        <w:t xml:space="preserve">                       </w:t>
      </w:r>
      <w:r w:rsidR="00CD20A5" w:rsidRPr="008A3256">
        <w:rPr>
          <w:rFonts w:ascii="Times New Roman" w:hAnsi="Times New Roman" w:cs="Times New Roman"/>
          <w:spacing w:val="60"/>
          <w:sz w:val="30"/>
          <w:szCs w:val="28"/>
        </w:rPr>
        <w:t>Калужская область</w:t>
      </w:r>
    </w:p>
    <w:p w:rsidR="00CD20A5" w:rsidRPr="00CD20A5" w:rsidRDefault="00CD20A5" w:rsidP="00C753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D20A5">
        <w:rPr>
          <w:rFonts w:ascii="Times New Roman" w:hAnsi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CD20A5">
        <w:rPr>
          <w:rFonts w:ascii="Times New Roman" w:hAnsi="Times New Roman"/>
          <w:b/>
          <w:sz w:val="32"/>
          <w:szCs w:val="32"/>
        </w:rPr>
        <w:t>Н</w:t>
      </w:r>
      <w:proofErr w:type="spellEnd"/>
      <w:proofErr w:type="gramEnd"/>
      <w:r w:rsidRPr="00CD20A5">
        <w:rPr>
          <w:rFonts w:ascii="Times New Roman" w:hAnsi="Times New Roman"/>
          <w:b/>
          <w:sz w:val="32"/>
          <w:szCs w:val="32"/>
        </w:rPr>
        <w:t xml:space="preserve"> О Е     С О Б Р А Н И Е</w:t>
      </w:r>
    </w:p>
    <w:p w:rsidR="00CD20A5" w:rsidRPr="00CD20A5" w:rsidRDefault="00CD20A5" w:rsidP="00C7534E">
      <w:pPr>
        <w:spacing w:after="0" w:line="240" w:lineRule="auto"/>
        <w:jc w:val="center"/>
        <w:rPr>
          <w:rFonts w:ascii="Times New Roman" w:hAnsi="Times New Roman"/>
          <w:b/>
          <w:spacing w:val="60"/>
          <w:sz w:val="30"/>
          <w:szCs w:val="28"/>
        </w:rPr>
      </w:pPr>
      <w:r w:rsidRPr="00CD20A5">
        <w:rPr>
          <w:rFonts w:ascii="Times New Roman" w:hAnsi="Times New Roman"/>
          <w:b/>
          <w:spacing w:val="60"/>
          <w:sz w:val="30"/>
          <w:szCs w:val="28"/>
        </w:rPr>
        <w:t xml:space="preserve"> муниципального района</w:t>
      </w:r>
    </w:p>
    <w:p w:rsidR="00CD20A5" w:rsidRPr="00CD20A5" w:rsidRDefault="00CD20A5" w:rsidP="00C7534E">
      <w:pPr>
        <w:spacing w:after="0" w:line="240" w:lineRule="auto"/>
        <w:jc w:val="center"/>
        <w:rPr>
          <w:rFonts w:ascii="Times New Roman" w:hAnsi="Times New Roman"/>
          <w:b/>
          <w:spacing w:val="60"/>
          <w:sz w:val="30"/>
          <w:szCs w:val="28"/>
        </w:rPr>
      </w:pPr>
      <w:r w:rsidRPr="00CD20A5">
        <w:rPr>
          <w:rFonts w:ascii="Times New Roman" w:hAnsi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CD20A5" w:rsidRDefault="0058396F" w:rsidP="0058396F">
      <w:pPr>
        <w:spacing w:line="240" w:lineRule="auto"/>
        <w:rPr>
          <w:rFonts w:ascii="Times New Roman" w:hAnsi="Times New Roman"/>
          <w:b/>
          <w:spacing w:val="100"/>
          <w:sz w:val="32"/>
          <w:szCs w:val="32"/>
        </w:rPr>
      </w:pPr>
      <w:r>
        <w:rPr>
          <w:rFonts w:ascii="Times New Roman" w:hAnsi="Times New Roman"/>
          <w:b/>
          <w:spacing w:val="100"/>
          <w:sz w:val="32"/>
          <w:szCs w:val="32"/>
        </w:rPr>
        <w:t xml:space="preserve">             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100"/>
          <w:sz w:val="32"/>
          <w:szCs w:val="32"/>
        </w:rPr>
        <w:t xml:space="preserve">  </w:t>
      </w:r>
      <w:r w:rsidR="008A3256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proofErr w:type="gramStart"/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Р</w:t>
      </w:r>
      <w:proofErr w:type="gramEnd"/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Е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Ш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Е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Н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И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Е</w:t>
      </w:r>
    </w:p>
    <w:p w:rsidR="00953E85" w:rsidRPr="00CD20A5" w:rsidRDefault="00953E85" w:rsidP="0058396F">
      <w:pPr>
        <w:spacing w:line="240" w:lineRule="auto"/>
        <w:rPr>
          <w:rFonts w:ascii="Times New Roman" w:hAnsi="Times New Roman"/>
          <w:b/>
          <w:spacing w:val="100"/>
          <w:sz w:val="32"/>
          <w:szCs w:val="32"/>
        </w:rPr>
      </w:pPr>
    </w:p>
    <w:p w:rsidR="00CD20A5" w:rsidRDefault="00CD20A5" w:rsidP="00CD20A5">
      <w:pPr>
        <w:pStyle w:val="1"/>
        <w:ind w:right="-28"/>
        <w:rPr>
          <w:spacing w:val="60"/>
          <w:sz w:val="8"/>
          <w:szCs w:val="30"/>
        </w:rPr>
      </w:pPr>
    </w:p>
    <w:p w:rsidR="00205BCE" w:rsidRPr="000F5366" w:rsidRDefault="00953E85" w:rsidP="000F53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</w:t>
      </w:r>
      <w:r w:rsidRPr="00953E85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9E2DE1">
        <w:rPr>
          <w:rFonts w:ascii="Times New Roman" w:hAnsi="Times New Roman"/>
        </w:rPr>
        <w:t>29.04.</w:t>
      </w:r>
      <w:r w:rsidR="002115BD">
        <w:rPr>
          <w:rFonts w:ascii="Times New Roman" w:hAnsi="Times New Roman"/>
        </w:rPr>
        <w:t xml:space="preserve"> </w:t>
      </w:r>
      <w:r w:rsidR="00586F99">
        <w:rPr>
          <w:rFonts w:ascii="Times New Roman" w:hAnsi="Times New Roman"/>
        </w:rPr>
        <w:t>2021</w:t>
      </w:r>
      <w:r w:rsidR="00205BCE" w:rsidRPr="00953E85">
        <w:rPr>
          <w:rFonts w:ascii="Times New Roman" w:hAnsi="Times New Roman"/>
          <w:sz w:val="24"/>
          <w:szCs w:val="24"/>
        </w:rPr>
        <w:t xml:space="preserve"> г</w:t>
      </w:r>
      <w:r w:rsidR="00205BCE" w:rsidRPr="00574637">
        <w:rPr>
          <w:rFonts w:ascii="Times New Roman" w:hAnsi="Times New Roman"/>
          <w:sz w:val="24"/>
          <w:szCs w:val="24"/>
        </w:rPr>
        <w:t>.</w:t>
      </w:r>
      <w:r w:rsidR="00205BCE" w:rsidRPr="00574637">
        <w:rPr>
          <w:rFonts w:ascii="Times New Roman" w:hAnsi="Times New Roman"/>
          <w:sz w:val="24"/>
          <w:szCs w:val="24"/>
        </w:rPr>
        <w:tab/>
      </w:r>
      <w:r w:rsidR="00205BCE" w:rsidRPr="000F5366">
        <w:rPr>
          <w:rFonts w:ascii="Times New Roman" w:hAnsi="Times New Roman"/>
          <w:sz w:val="24"/>
          <w:szCs w:val="24"/>
        </w:rPr>
        <w:tab/>
      </w:r>
      <w:r w:rsidR="00205BCE" w:rsidRPr="000F5366">
        <w:rPr>
          <w:rFonts w:ascii="Times New Roman" w:hAnsi="Times New Roman"/>
          <w:sz w:val="24"/>
          <w:szCs w:val="24"/>
        </w:rPr>
        <w:tab/>
      </w:r>
      <w:r w:rsidR="00205BCE" w:rsidRPr="000F5366">
        <w:rPr>
          <w:rFonts w:ascii="Times New Roman" w:hAnsi="Times New Roman"/>
          <w:sz w:val="24"/>
          <w:szCs w:val="24"/>
        </w:rPr>
        <w:tab/>
      </w:r>
      <w:r w:rsidR="00205BCE" w:rsidRPr="000F5366">
        <w:rPr>
          <w:rFonts w:ascii="Times New Roman" w:hAnsi="Times New Roman"/>
          <w:sz w:val="24"/>
          <w:szCs w:val="24"/>
        </w:rPr>
        <w:tab/>
      </w:r>
      <w:r w:rsidR="008A3256">
        <w:rPr>
          <w:rFonts w:ascii="Times New Roman" w:hAnsi="Times New Roman"/>
          <w:sz w:val="24"/>
          <w:szCs w:val="24"/>
        </w:rPr>
        <w:t xml:space="preserve">        </w:t>
      </w:r>
      <w:r w:rsidR="00574637">
        <w:rPr>
          <w:rFonts w:ascii="Times New Roman" w:hAnsi="Times New Roman"/>
          <w:sz w:val="24"/>
          <w:szCs w:val="24"/>
        </w:rPr>
        <w:t xml:space="preserve"> </w:t>
      </w:r>
      <w:r w:rsidR="00586F99">
        <w:rPr>
          <w:rFonts w:ascii="Times New Roman" w:hAnsi="Times New Roman"/>
          <w:sz w:val="24"/>
          <w:szCs w:val="24"/>
        </w:rPr>
        <w:t xml:space="preserve">                            </w:t>
      </w:r>
      <w:r w:rsidR="003010A0">
        <w:rPr>
          <w:rFonts w:ascii="Times New Roman" w:hAnsi="Times New Roman"/>
          <w:sz w:val="24"/>
          <w:szCs w:val="24"/>
        </w:rPr>
        <w:t xml:space="preserve">   </w:t>
      </w:r>
      <w:r w:rsidR="009E2DE1">
        <w:rPr>
          <w:rFonts w:ascii="Times New Roman" w:hAnsi="Times New Roman"/>
          <w:sz w:val="24"/>
          <w:szCs w:val="24"/>
        </w:rPr>
        <w:t xml:space="preserve">                    </w:t>
      </w:r>
      <w:r w:rsidR="00205BCE" w:rsidRPr="000F5366">
        <w:rPr>
          <w:rFonts w:ascii="Times New Roman" w:hAnsi="Times New Roman"/>
          <w:sz w:val="24"/>
          <w:szCs w:val="24"/>
        </w:rPr>
        <w:t>№</w:t>
      </w:r>
      <w:r w:rsidR="009E2DE1">
        <w:rPr>
          <w:rFonts w:ascii="Times New Roman" w:hAnsi="Times New Roman"/>
          <w:sz w:val="24"/>
          <w:szCs w:val="24"/>
        </w:rPr>
        <w:t>71</w:t>
      </w:r>
    </w:p>
    <w:p w:rsidR="00586F99" w:rsidRDefault="00586F99" w:rsidP="00C26D86">
      <w:pPr>
        <w:pStyle w:val="a6"/>
        <w:ind w:right="51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передаче движимого имущества</w:t>
      </w:r>
    </w:p>
    <w:p w:rsidR="00C26D86" w:rsidRPr="00094DE7" w:rsidRDefault="00586F99" w:rsidP="00C26D86">
      <w:pPr>
        <w:pStyle w:val="a6"/>
        <w:ind w:right="51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з собственности муниципального район</w:t>
      </w:r>
      <w:r w:rsidR="00CC13E2">
        <w:rPr>
          <w:b/>
          <w:sz w:val="24"/>
          <w:szCs w:val="24"/>
        </w:rPr>
        <w:t>а</w:t>
      </w:r>
      <w:r w:rsidR="006A05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«Город Людиново и Людиновский район» в </w:t>
      </w:r>
      <w:r w:rsidR="00AE03DD">
        <w:rPr>
          <w:b/>
          <w:sz w:val="24"/>
          <w:szCs w:val="24"/>
        </w:rPr>
        <w:t>собственность городско</w:t>
      </w:r>
      <w:r w:rsidR="006A0515">
        <w:rPr>
          <w:b/>
          <w:sz w:val="24"/>
          <w:szCs w:val="24"/>
        </w:rPr>
        <w:t>го</w:t>
      </w:r>
      <w:r w:rsidR="00AE03DD">
        <w:rPr>
          <w:b/>
          <w:sz w:val="24"/>
          <w:szCs w:val="24"/>
        </w:rPr>
        <w:t xml:space="preserve"> поселения «Город Людиново»</w:t>
      </w:r>
      <w:r>
        <w:rPr>
          <w:b/>
          <w:sz w:val="24"/>
          <w:szCs w:val="24"/>
        </w:rPr>
        <w:t xml:space="preserve"> </w:t>
      </w:r>
    </w:p>
    <w:p w:rsidR="00B118C0" w:rsidRDefault="00B118C0" w:rsidP="00C26D86">
      <w:pPr>
        <w:ind w:firstLine="720"/>
        <w:rPr>
          <w:rFonts w:ascii="Times New Roman" w:hAnsi="Times New Roman"/>
          <w:sz w:val="24"/>
          <w:szCs w:val="24"/>
        </w:rPr>
      </w:pPr>
    </w:p>
    <w:p w:rsidR="00C26D86" w:rsidRDefault="00AE03DD" w:rsidP="00AF78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3DD">
        <w:rPr>
          <w:rFonts w:ascii="Times New Roman" w:hAnsi="Times New Roman"/>
          <w:sz w:val="24"/>
          <w:szCs w:val="24"/>
        </w:rPr>
        <w:t xml:space="preserve">В связи с необходимостью закрепления </w:t>
      </w:r>
      <w:r w:rsidR="002830F8">
        <w:rPr>
          <w:rFonts w:ascii="Times New Roman" w:hAnsi="Times New Roman"/>
          <w:sz w:val="24"/>
          <w:szCs w:val="24"/>
        </w:rPr>
        <w:t>муниципального</w:t>
      </w:r>
      <w:r w:rsidRPr="00AE03DD">
        <w:rPr>
          <w:rFonts w:ascii="Times New Roman" w:hAnsi="Times New Roman"/>
          <w:sz w:val="24"/>
          <w:szCs w:val="24"/>
        </w:rPr>
        <w:t xml:space="preserve"> имущества за специализированной организацией</w:t>
      </w:r>
      <w:r w:rsidRPr="00C26D86">
        <w:rPr>
          <w:rFonts w:ascii="Times New Roman" w:hAnsi="Times New Roman"/>
          <w:sz w:val="24"/>
          <w:szCs w:val="24"/>
        </w:rPr>
        <w:t xml:space="preserve"> </w:t>
      </w:r>
      <w:r w:rsidR="00C26D86" w:rsidRPr="00C26D86">
        <w:rPr>
          <w:rFonts w:ascii="Times New Roman" w:hAnsi="Times New Roman"/>
          <w:sz w:val="24"/>
          <w:szCs w:val="24"/>
        </w:rPr>
        <w:t xml:space="preserve">Людиновское Районное Собрание </w:t>
      </w:r>
      <w:r w:rsidR="00AF78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C26D86" w:rsidRPr="00C26D86">
        <w:rPr>
          <w:rFonts w:ascii="Times New Roman" w:hAnsi="Times New Roman"/>
          <w:sz w:val="24"/>
          <w:szCs w:val="24"/>
        </w:rPr>
        <w:t xml:space="preserve"> </w:t>
      </w:r>
    </w:p>
    <w:p w:rsidR="00C26D86" w:rsidRPr="00094DE7" w:rsidRDefault="00700CBA" w:rsidP="00AF78D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78D5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Start"/>
      <w:r w:rsidR="00C26D86" w:rsidRPr="00094DE7">
        <w:rPr>
          <w:rFonts w:ascii="Times New Roman" w:hAnsi="Times New Roman"/>
          <w:bCs/>
          <w:sz w:val="24"/>
          <w:szCs w:val="24"/>
        </w:rPr>
        <w:t>Р</w:t>
      </w:r>
      <w:proofErr w:type="gramEnd"/>
      <w:r w:rsidR="00C26D86" w:rsidRPr="00094DE7">
        <w:rPr>
          <w:rFonts w:ascii="Times New Roman" w:hAnsi="Times New Roman"/>
          <w:bCs/>
          <w:sz w:val="24"/>
          <w:szCs w:val="24"/>
        </w:rPr>
        <w:t xml:space="preserve"> Е Ш И Л О:</w:t>
      </w:r>
    </w:p>
    <w:p w:rsidR="00C26D86" w:rsidRDefault="00C26D86" w:rsidP="00AF78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6D8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</w:t>
      </w:r>
      <w:r w:rsidRPr="00C26D86">
        <w:rPr>
          <w:rFonts w:ascii="Times New Roman" w:hAnsi="Times New Roman"/>
          <w:sz w:val="24"/>
          <w:szCs w:val="24"/>
        </w:rPr>
        <w:t xml:space="preserve">. </w:t>
      </w:r>
      <w:r w:rsidR="002830F8" w:rsidRPr="002830F8">
        <w:rPr>
          <w:rFonts w:ascii="Times New Roman" w:hAnsi="Times New Roman"/>
          <w:sz w:val="24"/>
          <w:szCs w:val="24"/>
        </w:rPr>
        <w:t>Утвердить перечень муниципального  имущества, предлагаемого к безвозмездной передаче из собственности муниципального образования</w:t>
      </w:r>
      <w:r w:rsidR="002830F8">
        <w:rPr>
          <w:rFonts w:ascii="Times New Roman" w:hAnsi="Times New Roman"/>
          <w:sz w:val="24"/>
          <w:szCs w:val="24"/>
        </w:rPr>
        <w:t xml:space="preserve"> муниципальный район</w:t>
      </w:r>
      <w:r w:rsidR="002830F8" w:rsidRPr="002830F8">
        <w:rPr>
          <w:rFonts w:ascii="Times New Roman" w:hAnsi="Times New Roman"/>
          <w:sz w:val="24"/>
          <w:szCs w:val="24"/>
        </w:rPr>
        <w:t xml:space="preserve"> «Город Людиново</w:t>
      </w:r>
      <w:r w:rsidR="002830F8">
        <w:rPr>
          <w:rFonts w:ascii="Times New Roman" w:hAnsi="Times New Roman"/>
          <w:sz w:val="24"/>
          <w:szCs w:val="24"/>
        </w:rPr>
        <w:t xml:space="preserve"> и Людиновский район</w:t>
      </w:r>
      <w:r w:rsidR="002830F8" w:rsidRPr="002830F8">
        <w:rPr>
          <w:rFonts w:ascii="Times New Roman" w:hAnsi="Times New Roman"/>
          <w:sz w:val="24"/>
          <w:szCs w:val="24"/>
        </w:rPr>
        <w:t>» в собственность муниципального об</w:t>
      </w:r>
      <w:r w:rsidR="002830F8">
        <w:rPr>
          <w:rFonts w:ascii="Times New Roman" w:hAnsi="Times New Roman"/>
          <w:sz w:val="24"/>
          <w:szCs w:val="24"/>
        </w:rPr>
        <w:t>разования городское поселения «Г</w:t>
      </w:r>
      <w:r w:rsidR="002830F8" w:rsidRPr="002830F8">
        <w:rPr>
          <w:rFonts w:ascii="Times New Roman" w:hAnsi="Times New Roman"/>
          <w:sz w:val="24"/>
          <w:szCs w:val="24"/>
        </w:rPr>
        <w:t>ород Людиново</w:t>
      </w:r>
      <w:r w:rsidR="002830F8">
        <w:rPr>
          <w:rFonts w:ascii="Times New Roman" w:hAnsi="Times New Roman"/>
          <w:sz w:val="24"/>
          <w:szCs w:val="24"/>
        </w:rPr>
        <w:t>»</w:t>
      </w:r>
      <w:r w:rsidR="002830F8" w:rsidRPr="002830F8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460D93" w:rsidRDefault="00460D93" w:rsidP="00AF78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</w:t>
      </w:r>
      <w:r w:rsidRPr="00460D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23D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823D7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редседателя комиссии по местному самоуправлению</w:t>
      </w:r>
      <w:r w:rsidR="00FF7A10">
        <w:rPr>
          <w:rFonts w:ascii="Times New Roman" w:hAnsi="Times New Roman"/>
          <w:sz w:val="24"/>
          <w:szCs w:val="24"/>
        </w:rPr>
        <w:t>, соблюдению законности, контролю и депутатской этике</w:t>
      </w:r>
      <w:r w:rsidR="000823D7">
        <w:rPr>
          <w:rFonts w:ascii="Times New Roman" w:hAnsi="Times New Roman"/>
          <w:sz w:val="24"/>
          <w:szCs w:val="24"/>
        </w:rPr>
        <w:t xml:space="preserve"> Лазареву В.В.</w:t>
      </w:r>
    </w:p>
    <w:p w:rsidR="00E86A51" w:rsidRDefault="00E86A51" w:rsidP="00E86A5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E86A51">
        <w:rPr>
          <w:rFonts w:ascii="Times New Roman" w:hAnsi="Times New Roman"/>
          <w:sz w:val="24"/>
          <w:szCs w:val="24"/>
        </w:rPr>
        <w:t xml:space="preserve"> </w:t>
      </w:r>
      <w:r w:rsidR="000823D7">
        <w:rPr>
          <w:rFonts w:ascii="Times New Roman" w:hAnsi="Times New Roman"/>
          <w:sz w:val="24"/>
          <w:szCs w:val="24"/>
        </w:rPr>
        <w:t>Настоящ</w:t>
      </w:r>
      <w:r w:rsidR="009E2DE1">
        <w:rPr>
          <w:rFonts w:ascii="Times New Roman" w:hAnsi="Times New Roman"/>
          <w:sz w:val="24"/>
          <w:szCs w:val="24"/>
        </w:rPr>
        <w:t>е</w:t>
      </w:r>
      <w:r w:rsidR="000823D7">
        <w:rPr>
          <w:rFonts w:ascii="Times New Roman" w:hAnsi="Times New Roman"/>
          <w:sz w:val="24"/>
          <w:szCs w:val="24"/>
        </w:rPr>
        <w:t>е решение вступает в силу после официального опубликования.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E86A51" w:rsidRPr="00C26D86" w:rsidRDefault="00E86A51" w:rsidP="00082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0823D7" w:rsidRDefault="00C26D86" w:rsidP="000823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6D86">
        <w:rPr>
          <w:rFonts w:ascii="Times New Roman" w:hAnsi="Times New Roman"/>
          <w:sz w:val="24"/>
          <w:szCs w:val="24"/>
        </w:rPr>
        <w:tab/>
      </w:r>
    </w:p>
    <w:p w:rsidR="003C6875" w:rsidRPr="003C6875" w:rsidRDefault="0032181B" w:rsidP="003C68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6875" w:rsidRPr="003C6875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="003C6875" w:rsidRPr="003C6875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3C6875" w:rsidRPr="003C6875">
        <w:rPr>
          <w:rFonts w:ascii="Times New Roman" w:hAnsi="Times New Roman"/>
          <w:sz w:val="24"/>
          <w:szCs w:val="24"/>
        </w:rPr>
        <w:t xml:space="preserve"> района</w:t>
      </w:r>
    </w:p>
    <w:p w:rsidR="003C6875" w:rsidRPr="003C6875" w:rsidRDefault="003C6875" w:rsidP="003C6875">
      <w:pPr>
        <w:spacing w:after="0"/>
        <w:rPr>
          <w:rFonts w:ascii="Times New Roman" w:hAnsi="Times New Roman"/>
          <w:sz w:val="24"/>
          <w:szCs w:val="24"/>
        </w:rPr>
      </w:pPr>
      <w:r w:rsidRPr="003C6875">
        <w:rPr>
          <w:rFonts w:ascii="Times New Roman" w:hAnsi="Times New Roman"/>
          <w:sz w:val="24"/>
          <w:szCs w:val="24"/>
        </w:rPr>
        <w:t>"Город Людиново и Людиновский район"</w:t>
      </w:r>
      <w:r w:rsidRPr="003C6875">
        <w:rPr>
          <w:rFonts w:ascii="Times New Roman" w:hAnsi="Times New Roman"/>
          <w:sz w:val="24"/>
          <w:szCs w:val="24"/>
        </w:rPr>
        <w:tab/>
      </w:r>
      <w:r w:rsidRPr="003C6875">
        <w:rPr>
          <w:rFonts w:ascii="Times New Roman" w:hAnsi="Times New Roman"/>
          <w:sz w:val="24"/>
          <w:szCs w:val="24"/>
        </w:rPr>
        <w:tab/>
      </w:r>
      <w:r w:rsidRPr="003C6875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3C6875">
        <w:rPr>
          <w:rFonts w:ascii="Times New Roman" w:hAnsi="Times New Roman"/>
          <w:sz w:val="24"/>
          <w:szCs w:val="24"/>
        </w:rPr>
        <w:t xml:space="preserve">  </w:t>
      </w:r>
      <w:r w:rsidR="006A0515">
        <w:rPr>
          <w:rFonts w:ascii="Times New Roman" w:hAnsi="Times New Roman"/>
          <w:sz w:val="24"/>
          <w:szCs w:val="24"/>
        </w:rPr>
        <w:t xml:space="preserve">   </w:t>
      </w:r>
      <w:r w:rsidR="00CD20A5">
        <w:rPr>
          <w:rFonts w:ascii="Times New Roman" w:hAnsi="Times New Roman"/>
          <w:sz w:val="24"/>
          <w:szCs w:val="24"/>
        </w:rPr>
        <w:t>Л.В. Гончарова</w:t>
      </w:r>
    </w:p>
    <w:p w:rsidR="00E60D03" w:rsidRPr="003C6875" w:rsidRDefault="00E60D03" w:rsidP="003C6875">
      <w:pPr>
        <w:tabs>
          <w:tab w:val="left" w:pos="7740"/>
          <w:tab w:val="left" w:pos="8100"/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18D9" w:rsidRDefault="009B18D9" w:rsidP="00E86A51">
      <w:pPr>
        <w:rPr>
          <w:rFonts w:ascii="Times New Roman" w:hAnsi="Times New Roman"/>
          <w:sz w:val="24"/>
        </w:rPr>
      </w:pPr>
    </w:p>
    <w:p w:rsidR="00E86A51" w:rsidRDefault="00E86A51" w:rsidP="00E86A51">
      <w:pPr>
        <w:rPr>
          <w:rFonts w:ascii="Times New Roman" w:hAnsi="Times New Roman"/>
          <w:sz w:val="24"/>
        </w:rPr>
      </w:pPr>
    </w:p>
    <w:p w:rsidR="000A344E" w:rsidRDefault="000A344E" w:rsidP="003C6875">
      <w:pPr>
        <w:ind w:left="426"/>
        <w:rPr>
          <w:rFonts w:ascii="Times New Roman" w:hAnsi="Times New Roman"/>
          <w:sz w:val="24"/>
        </w:rPr>
      </w:pPr>
    </w:p>
    <w:p w:rsidR="00CC13E2" w:rsidRDefault="00CC13E2" w:rsidP="006A0515">
      <w:pPr>
        <w:rPr>
          <w:rFonts w:ascii="Times New Roman" w:hAnsi="Times New Roman"/>
          <w:sz w:val="24"/>
        </w:rPr>
      </w:pPr>
    </w:p>
    <w:p w:rsidR="000823D7" w:rsidRPr="00027BAD" w:rsidRDefault="000823D7" w:rsidP="000823D7">
      <w:pPr>
        <w:pStyle w:val="caaieiaie2"/>
        <w:tabs>
          <w:tab w:val="left" w:pos="2410"/>
        </w:tabs>
        <w:jc w:val="right"/>
        <w:rPr>
          <w:szCs w:val="24"/>
        </w:rPr>
      </w:pPr>
      <w:r w:rsidRPr="00027BAD">
        <w:rPr>
          <w:szCs w:val="24"/>
        </w:rPr>
        <w:lastRenderedPageBreak/>
        <w:t>Приложение</w:t>
      </w:r>
    </w:p>
    <w:p w:rsidR="000823D7" w:rsidRPr="00027BAD" w:rsidRDefault="000823D7" w:rsidP="000823D7">
      <w:pPr>
        <w:pStyle w:val="Iauiue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к </w:t>
      </w:r>
      <w:r w:rsidRPr="00027BAD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027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ного Собрания </w:t>
      </w:r>
      <w:r w:rsidRPr="00027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от </w:t>
      </w:r>
      <w:r w:rsidR="00F96806">
        <w:rPr>
          <w:sz w:val="24"/>
          <w:szCs w:val="24"/>
        </w:rPr>
        <w:t xml:space="preserve">29.04.2021 </w:t>
      </w:r>
      <w:bookmarkStart w:id="0" w:name="_GoBack"/>
      <w:bookmarkEnd w:id="0"/>
      <w:r>
        <w:rPr>
          <w:sz w:val="24"/>
          <w:szCs w:val="24"/>
        </w:rPr>
        <w:t>№</w:t>
      </w:r>
      <w:r w:rsidR="00F96806">
        <w:rPr>
          <w:sz w:val="24"/>
          <w:szCs w:val="24"/>
        </w:rPr>
        <w:t>71</w:t>
      </w:r>
    </w:p>
    <w:p w:rsidR="000823D7" w:rsidRPr="00027BAD" w:rsidRDefault="000823D7" w:rsidP="000823D7">
      <w:pPr>
        <w:pStyle w:val="Iauiue1"/>
      </w:pPr>
    </w:p>
    <w:p w:rsidR="000823D7" w:rsidRDefault="000823D7" w:rsidP="000823D7">
      <w:pPr>
        <w:pStyle w:val="caaieiaie2"/>
        <w:tabs>
          <w:tab w:val="left" w:pos="2410"/>
        </w:tabs>
        <w:jc w:val="both"/>
        <w:rPr>
          <w:sz w:val="28"/>
          <w:szCs w:val="28"/>
        </w:rPr>
      </w:pPr>
    </w:p>
    <w:p w:rsidR="000823D7" w:rsidRDefault="000823D7" w:rsidP="009E2DE1">
      <w:pPr>
        <w:pStyle w:val="caaieiaie2"/>
        <w:tabs>
          <w:tab w:val="left" w:pos="241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0823D7" w:rsidRPr="001106FD" w:rsidRDefault="000823D7" w:rsidP="009E2DE1">
      <w:pPr>
        <w:pStyle w:val="caaieiaie2"/>
        <w:tabs>
          <w:tab w:val="left" w:pos="2410"/>
        </w:tabs>
        <w:ind w:left="851"/>
        <w:jc w:val="both"/>
        <w:rPr>
          <w:szCs w:val="24"/>
        </w:rPr>
      </w:pPr>
      <w:r>
        <w:rPr>
          <w:sz w:val="28"/>
          <w:szCs w:val="28"/>
        </w:rPr>
        <w:t xml:space="preserve">                                                         </w:t>
      </w:r>
      <w:r w:rsidRPr="001106FD">
        <w:rPr>
          <w:szCs w:val="24"/>
        </w:rPr>
        <w:t xml:space="preserve">ПЕРЕЧЕНЬ         </w:t>
      </w:r>
    </w:p>
    <w:p w:rsidR="000823D7" w:rsidRPr="001106FD" w:rsidRDefault="000823D7" w:rsidP="009E2DE1">
      <w:pPr>
        <w:pStyle w:val="Iauiue1"/>
        <w:ind w:left="851" w:right="424"/>
        <w:jc w:val="center"/>
        <w:rPr>
          <w:sz w:val="24"/>
          <w:szCs w:val="24"/>
        </w:rPr>
      </w:pPr>
      <w:r w:rsidRPr="001106FD">
        <w:rPr>
          <w:sz w:val="24"/>
          <w:szCs w:val="24"/>
        </w:rPr>
        <w:t>имуществ</w:t>
      </w:r>
      <w:r>
        <w:rPr>
          <w:sz w:val="24"/>
          <w:szCs w:val="24"/>
        </w:rPr>
        <w:t>а</w:t>
      </w:r>
      <w:r w:rsidRPr="001106FD">
        <w:rPr>
          <w:sz w:val="24"/>
          <w:szCs w:val="24"/>
        </w:rPr>
        <w:t>, предлагаем</w:t>
      </w:r>
      <w:r>
        <w:rPr>
          <w:sz w:val="24"/>
          <w:szCs w:val="24"/>
        </w:rPr>
        <w:t>ого</w:t>
      </w:r>
      <w:r w:rsidRPr="001106FD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безвозмездной </w:t>
      </w:r>
      <w:r w:rsidRPr="001106FD">
        <w:rPr>
          <w:sz w:val="24"/>
          <w:szCs w:val="24"/>
        </w:rPr>
        <w:t>передаче из собственности</w:t>
      </w:r>
    </w:p>
    <w:p w:rsidR="000823D7" w:rsidRPr="001106FD" w:rsidRDefault="000823D7" w:rsidP="009E2DE1">
      <w:pPr>
        <w:pStyle w:val="Iauiue1"/>
        <w:ind w:left="851" w:right="424"/>
        <w:jc w:val="center"/>
        <w:rPr>
          <w:sz w:val="24"/>
          <w:szCs w:val="24"/>
        </w:rPr>
      </w:pPr>
      <w:r w:rsidRPr="001106FD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образования муниципальный район «Город Людиново и Людиновский район» </w:t>
      </w:r>
      <w:r w:rsidRPr="001106FD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 собственность муниципального образования городское поселени</w:t>
      </w:r>
      <w:r w:rsidR="009E2DE1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CC13E2">
        <w:rPr>
          <w:sz w:val="24"/>
          <w:szCs w:val="24"/>
        </w:rPr>
        <w:t>«Г</w:t>
      </w:r>
      <w:r>
        <w:rPr>
          <w:sz w:val="24"/>
          <w:szCs w:val="24"/>
        </w:rPr>
        <w:t>ород Людиново»</w:t>
      </w:r>
    </w:p>
    <w:p w:rsidR="000823D7" w:rsidRPr="00882677" w:rsidRDefault="000823D7" w:rsidP="009E2DE1">
      <w:pPr>
        <w:ind w:left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363"/>
      </w:tblGrid>
      <w:tr w:rsidR="00357099" w:rsidRPr="00882677" w:rsidTr="006A0515">
        <w:trPr>
          <w:trHeight w:val="1210"/>
        </w:trPr>
        <w:tc>
          <w:tcPr>
            <w:tcW w:w="1135" w:type="dxa"/>
            <w:shd w:val="clear" w:color="auto" w:fill="auto"/>
          </w:tcPr>
          <w:p w:rsidR="00357099" w:rsidRPr="006A0515" w:rsidRDefault="00357099" w:rsidP="006A051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5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A05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05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363" w:type="dxa"/>
            <w:shd w:val="clear" w:color="auto" w:fill="auto"/>
          </w:tcPr>
          <w:p w:rsidR="00357099" w:rsidRPr="006A0515" w:rsidRDefault="00357099" w:rsidP="006A051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515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</w:tr>
      <w:tr w:rsidR="00357099" w:rsidRPr="00882677" w:rsidTr="006A0515">
        <w:tc>
          <w:tcPr>
            <w:tcW w:w="1135" w:type="dxa"/>
            <w:shd w:val="clear" w:color="auto" w:fill="auto"/>
          </w:tcPr>
          <w:p w:rsidR="00357099" w:rsidRPr="006A0515" w:rsidRDefault="00357099" w:rsidP="006A051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357099" w:rsidRPr="006A0515" w:rsidRDefault="00357099" w:rsidP="006A051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515">
              <w:rPr>
                <w:rFonts w:ascii="Times New Roman" w:hAnsi="Times New Roman"/>
                <w:sz w:val="24"/>
                <w:szCs w:val="24"/>
              </w:rPr>
              <w:t>ВАЗ /</w:t>
            </w:r>
            <w:r w:rsidRPr="006A0515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6A0515">
              <w:rPr>
                <w:rFonts w:ascii="Times New Roman" w:hAnsi="Times New Roman"/>
                <w:sz w:val="24"/>
                <w:szCs w:val="24"/>
              </w:rPr>
              <w:t xml:space="preserve"> 2170/</w:t>
            </w:r>
            <w:proofErr w:type="spellStart"/>
            <w:r w:rsidRPr="006A0515"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  <w:proofErr w:type="spellEnd"/>
            <w:r w:rsidRPr="006A0515">
              <w:rPr>
                <w:rFonts w:ascii="Times New Roman" w:hAnsi="Times New Roman"/>
                <w:sz w:val="24"/>
                <w:szCs w:val="24"/>
              </w:rPr>
              <w:t xml:space="preserve">, год выпуска 2009, цвет - серебристый,                                     </w:t>
            </w:r>
            <w:r w:rsidRPr="006A0515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6A0515">
              <w:rPr>
                <w:rFonts w:ascii="Times New Roman" w:hAnsi="Times New Roman"/>
                <w:sz w:val="24"/>
                <w:szCs w:val="24"/>
              </w:rPr>
              <w:t xml:space="preserve"> ХТА217030А0220453, модель двигателя 21126, номер двигателя 2460604,  регистрационный знак М266ВК40</w:t>
            </w:r>
          </w:p>
        </w:tc>
      </w:tr>
      <w:tr w:rsidR="00C2081E" w:rsidRPr="00882677" w:rsidTr="006A0515">
        <w:tc>
          <w:tcPr>
            <w:tcW w:w="1135" w:type="dxa"/>
            <w:shd w:val="clear" w:color="auto" w:fill="auto"/>
          </w:tcPr>
          <w:p w:rsidR="00C2081E" w:rsidRPr="006A0515" w:rsidRDefault="00C2081E" w:rsidP="006A051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C2081E" w:rsidRPr="006A0515" w:rsidRDefault="00C2081E" w:rsidP="006A051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515">
              <w:rPr>
                <w:rFonts w:ascii="Times New Roman" w:hAnsi="Times New Roman"/>
                <w:sz w:val="24"/>
                <w:szCs w:val="24"/>
              </w:rPr>
              <w:t xml:space="preserve">ШКОДА </w:t>
            </w:r>
            <w:r w:rsidRPr="006A0515">
              <w:rPr>
                <w:rFonts w:ascii="Times New Roman" w:hAnsi="Times New Roman"/>
                <w:sz w:val="24"/>
                <w:szCs w:val="24"/>
                <w:lang w:val="en-US"/>
              </w:rPr>
              <w:t>OCTAVIA</w:t>
            </w:r>
            <w:r w:rsidRPr="006A0515">
              <w:rPr>
                <w:rFonts w:ascii="Times New Roman" w:hAnsi="Times New Roman"/>
                <w:sz w:val="24"/>
                <w:szCs w:val="24"/>
              </w:rPr>
              <w:t xml:space="preserve">, год выпуска 2010, </w:t>
            </w:r>
            <w:proofErr w:type="gramStart"/>
            <w:r w:rsidRPr="006A0515">
              <w:rPr>
                <w:rFonts w:ascii="Times New Roman" w:hAnsi="Times New Roman"/>
                <w:sz w:val="24"/>
                <w:szCs w:val="24"/>
              </w:rPr>
              <w:t>цвет-черный</w:t>
            </w:r>
            <w:proofErr w:type="gramEnd"/>
            <w:r w:rsidRPr="006A05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0515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6A0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515">
              <w:rPr>
                <w:rFonts w:ascii="Times New Roman" w:hAnsi="Times New Roman"/>
                <w:sz w:val="24"/>
                <w:szCs w:val="24"/>
                <w:lang w:val="en-US"/>
              </w:rPr>
              <w:t>XW</w:t>
            </w:r>
            <w:r w:rsidRPr="006A0515">
              <w:rPr>
                <w:rFonts w:ascii="Times New Roman" w:hAnsi="Times New Roman"/>
                <w:sz w:val="24"/>
                <w:szCs w:val="24"/>
              </w:rPr>
              <w:t>8ВК</w:t>
            </w:r>
            <w:r w:rsidRPr="006A051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6A0515">
              <w:rPr>
                <w:rFonts w:ascii="Times New Roman" w:hAnsi="Times New Roman"/>
                <w:sz w:val="24"/>
                <w:szCs w:val="24"/>
              </w:rPr>
              <w:t>178ВК250195, регистрационный номер М707ТВ40</w:t>
            </w:r>
          </w:p>
        </w:tc>
      </w:tr>
    </w:tbl>
    <w:p w:rsidR="003C6875" w:rsidRDefault="003C6875" w:rsidP="00205BCE">
      <w:pPr>
        <w:jc w:val="right"/>
        <w:rPr>
          <w:rFonts w:ascii="Times New Roman" w:hAnsi="Times New Roman"/>
          <w:b/>
          <w:sz w:val="18"/>
          <w:szCs w:val="18"/>
        </w:rPr>
      </w:pPr>
    </w:p>
    <w:sectPr w:rsidR="003C6875" w:rsidSect="006A051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EDF"/>
    <w:multiLevelType w:val="multilevel"/>
    <w:tmpl w:val="EC60E7F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1">
    <w:nsid w:val="10276B9C"/>
    <w:multiLevelType w:val="hybridMultilevel"/>
    <w:tmpl w:val="A2842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B30DF"/>
    <w:multiLevelType w:val="hybridMultilevel"/>
    <w:tmpl w:val="40A0A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B30D3"/>
    <w:multiLevelType w:val="multilevel"/>
    <w:tmpl w:val="EC60E7F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4">
    <w:nsid w:val="2A0712D5"/>
    <w:multiLevelType w:val="hybridMultilevel"/>
    <w:tmpl w:val="65F86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983269"/>
    <w:multiLevelType w:val="hybridMultilevel"/>
    <w:tmpl w:val="3886FC1A"/>
    <w:lvl w:ilvl="0" w:tplc="041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6">
    <w:nsid w:val="50243C42"/>
    <w:multiLevelType w:val="hybridMultilevel"/>
    <w:tmpl w:val="EC60E7F2"/>
    <w:lvl w:ilvl="0" w:tplc="0419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7">
    <w:nsid w:val="67711F12"/>
    <w:multiLevelType w:val="hybridMultilevel"/>
    <w:tmpl w:val="A8F8E1FC"/>
    <w:lvl w:ilvl="0" w:tplc="C8B2F3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8D92BA6"/>
    <w:multiLevelType w:val="hybridMultilevel"/>
    <w:tmpl w:val="6804D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C87B76"/>
    <w:multiLevelType w:val="hybridMultilevel"/>
    <w:tmpl w:val="0E063D22"/>
    <w:lvl w:ilvl="0" w:tplc="402679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hyphenationZone w:val="357"/>
  <w:drawingGridHorizontalSpacing w:val="11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354C"/>
    <w:rsid w:val="00000D7B"/>
    <w:rsid w:val="00047158"/>
    <w:rsid w:val="00053D08"/>
    <w:rsid w:val="00061F06"/>
    <w:rsid w:val="000823D7"/>
    <w:rsid w:val="000860B2"/>
    <w:rsid w:val="00094DE7"/>
    <w:rsid w:val="00095C4D"/>
    <w:rsid w:val="000A344E"/>
    <w:rsid w:val="000F5366"/>
    <w:rsid w:val="001063C8"/>
    <w:rsid w:val="00124CD7"/>
    <w:rsid w:val="00130409"/>
    <w:rsid w:val="00196B72"/>
    <w:rsid w:val="001B4FCD"/>
    <w:rsid w:val="001C721A"/>
    <w:rsid w:val="001E2776"/>
    <w:rsid w:val="001E4560"/>
    <w:rsid w:val="00205BCE"/>
    <w:rsid w:val="002115BD"/>
    <w:rsid w:val="00215927"/>
    <w:rsid w:val="0021626C"/>
    <w:rsid w:val="00220D09"/>
    <w:rsid w:val="00220F84"/>
    <w:rsid w:val="00225D52"/>
    <w:rsid w:val="002830F8"/>
    <w:rsid w:val="002B4618"/>
    <w:rsid w:val="002C5725"/>
    <w:rsid w:val="002D0429"/>
    <w:rsid w:val="003010A0"/>
    <w:rsid w:val="00302B08"/>
    <w:rsid w:val="00307E91"/>
    <w:rsid w:val="0032181B"/>
    <w:rsid w:val="0035313C"/>
    <w:rsid w:val="00357099"/>
    <w:rsid w:val="00370185"/>
    <w:rsid w:val="003C14BF"/>
    <w:rsid w:val="003C52F3"/>
    <w:rsid w:val="003C6875"/>
    <w:rsid w:val="003F453A"/>
    <w:rsid w:val="004029C9"/>
    <w:rsid w:val="00442386"/>
    <w:rsid w:val="0044788B"/>
    <w:rsid w:val="00460D93"/>
    <w:rsid w:val="00477E0D"/>
    <w:rsid w:val="00497463"/>
    <w:rsid w:val="004A6A8A"/>
    <w:rsid w:val="004B4323"/>
    <w:rsid w:val="004C4209"/>
    <w:rsid w:val="004D31E7"/>
    <w:rsid w:val="004D44C3"/>
    <w:rsid w:val="004D5904"/>
    <w:rsid w:val="004F070A"/>
    <w:rsid w:val="005072D2"/>
    <w:rsid w:val="005271BE"/>
    <w:rsid w:val="00561A07"/>
    <w:rsid w:val="00574637"/>
    <w:rsid w:val="0057774A"/>
    <w:rsid w:val="0058396F"/>
    <w:rsid w:val="00586F99"/>
    <w:rsid w:val="005B531A"/>
    <w:rsid w:val="005C4EA9"/>
    <w:rsid w:val="005C570F"/>
    <w:rsid w:val="005D1A3A"/>
    <w:rsid w:val="005D77D9"/>
    <w:rsid w:val="005E2BBC"/>
    <w:rsid w:val="005E6795"/>
    <w:rsid w:val="005F06AE"/>
    <w:rsid w:val="00625B4C"/>
    <w:rsid w:val="006305F8"/>
    <w:rsid w:val="00677CA0"/>
    <w:rsid w:val="006A0515"/>
    <w:rsid w:val="006A7807"/>
    <w:rsid w:val="006C47FD"/>
    <w:rsid w:val="006F0197"/>
    <w:rsid w:val="00700CBA"/>
    <w:rsid w:val="0074756D"/>
    <w:rsid w:val="0076524F"/>
    <w:rsid w:val="00783926"/>
    <w:rsid w:val="007E3F92"/>
    <w:rsid w:val="007F363E"/>
    <w:rsid w:val="00813498"/>
    <w:rsid w:val="0083172F"/>
    <w:rsid w:val="008429D5"/>
    <w:rsid w:val="00857859"/>
    <w:rsid w:val="008810B2"/>
    <w:rsid w:val="00882677"/>
    <w:rsid w:val="008878E4"/>
    <w:rsid w:val="00894BBC"/>
    <w:rsid w:val="008A3256"/>
    <w:rsid w:val="008A6C5A"/>
    <w:rsid w:val="008D40C0"/>
    <w:rsid w:val="008D5FA3"/>
    <w:rsid w:val="008F2B55"/>
    <w:rsid w:val="00953E85"/>
    <w:rsid w:val="00974B91"/>
    <w:rsid w:val="00977376"/>
    <w:rsid w:val="00983D44"/>
    <w:rsid w:val="009B18D9"/>
    <w:rsid w:val="009B33E6"/>
    <w:rsid w:val="009D5C3B"/>
    <w:rsid w:val="009E2B53"/>
    <w:rsid w:val="009E2DE1"/>
    <w:rsid w:val="00A13203"/>
    <w:rsid w:val="00A24A78"/>
    <w:rsid w:val="00A313B3"/>
    <w:rsid w:val="00A6451D"/>
    <w:rsid w:val="00A73017"/>
    <w:rsid w:val="00AB0EBF"/>
    <w:rsid w:val="00AC0763"/>
    <w:rsid w:val="00AD43CD"/>
    <w:rsid w:val="00AE03DD"/>
    <w:rsid w:val="00AF5C46"/>
    <w:rsid w:val="00AF78D5"/>
    <w:rsid w:val="00B118C0"/>
    <w:rsid w:val="00B11AA1"/>
    <w:rsid w:val="00B2453B"/>
    <w:rsid w:val="00B43985"/>
    <w:rsid w:val="00B51A3E"/>
    <w:rsid w:val="00B62A2B"/>
    <w:rsid w:val="00B645A2"/>
    <w:rsid w:val="00B66B3A"/>
    <w:rsid w:val="00B66C1A"/>
    <w:rsid w:val="00B72B35"/>
    <w:rsid w:val="00B81A3A"/>
    <w:rsid w:val="00BA2152"/>
    <w:rsid w:val="00BE24C7"/>
    <w:rsid w:val="00C01DF3"/>
    <w:rsid w:val="00C2081E"/>
    <w:rsid w:val="00C26D86"/>
    <w:rsid w:val="00C527F5"/>
    <w:rsid w:val="00C53803"/>
    <w:rsid w:val="00C708D4"/>
    <w:rsid w:val="00C749C6"/>
    <w:rsid w:val="00C7534E"/>
    <w:rsid w:val="00C82330"/>
    <w:rsid w:val="00C97B6A"/>
    <w:rsid w:val="00CB33E4"/>
    <w:rsid w:val="00CB45F8"/>
    <w:rsid w:val="00CC1220"/>
    <w:rsid w:val="00CC13E2"/>
    <w:rsid w:val="00CD20A5"/>
    <w:rsid w:val="00CF1A6A"/>
    <w:rsid w:val="00CF4B2C"/>
    <w:rsid w:val="00D11521"/>
    <w:rsid w:val="00D24431"/>
    <w:rsid w:val="00D308D5"/>
    <w:rsid w:val="00D46132"/>
    <w:rsid w:val="00D76ABB"/>
    <w:rsid w:val="00DA273B"/>
    <w:rsid w:val="00DA7382"/>
    <w:rsid w:val="00DC25D7"/>
    <w:rsid w:val="00DC35C0"/>
    <w:rsid w:val="00DF5A09"/>
    <w:rsid w:val="00E1428E"/>
    <w:rsid w:val="00E51FCB"/>
    <w:rsid w:val="00E60D03"/>
    <w:rsid w:val="00E634B5"/>
    <w:rsid w:val="00E66421"/>
    <w:rsid w:val="00E72FA0"/>
    <w:rsid w:val="00E86A51"/>
    <w:rsid w:val="00E94002"/>
    <w:rsid w:val="00EB354C"/>
    <w:rsid w:val="00EC0DB0"/>
    <w:rsid w:val="00EC4F12"/>
    <w:rsid w:val="00EC791A"/>
    <w:rsid w:val="00EE37FD"/>
    <w:rsid w:val="00EF15AB"/>
    <w:rsid w:val="00EF4929"/>
    <w:rsid w:val="00F65096"/>
    <w:rsid w:val="00F66E52"/>
    <w:rsid w:val="00F910BF"/>
    <w:rsid w:val="00F924AA"/>
    <w:rsid w:val="00F96806"/>
    <w:rsid w:val="00FA4245"/>
    <w:rsid w:val="00FC0898"/>
    <w:rsid w:val="00FE5A3A"/>
    <w:rsid w:val="00FF4B7C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D20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C6875"/>
    <w:pPr>
      <w:keepNext/>
      <w:spacing w:after="0" w:line="240" w:lineRule="auto"/>
      <w:ind w:left="1134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7807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205BCE"/>
    <w:pPr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ConsPlusNonformat">
    <w:name w:val="ConsPlusNonformat"/>
    <w:rsid w:val="00CF4B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F4B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rsid w:val="001E2776"/>
    <w:pPr>
      <w:ind w:firstLine="720"/>
    </w:pPr>
    <w:rPr>
      <w:rFonts w:ascii="Consultant" w:eastAsia="Times New Roman" w:hAnsi="Consultant"/>
      <w:snapToGrid w:val="0"/>
    </w:rPr>
  </w:style>
  <w:style w:type="paragraph" w:customStyle="1" w:styleId="Iauiue1">
    <w:name w:val="Iau?iue1"/>
    <w:rsid w:val="00857859"/>
    <w:rPr>
      <w:rFonts w:ascii="Times New Roman" w:eastAsia="Times New Roman" w:hAnsi="Times New Roman"/>
    </w:rPr>
  </w:style>
  <w:style w:type="paragraph" w:customStyle="1" w:styleId="caaieiaie2">
    <w:name w:val="caaieiaie 2"/>
    <w:basedOn w:val="Iauiue1"/>
    <w:next w:val="Iauiue1"/>
    <w:rsid w:val="00C749C6"/>
    <w:pPr>
      <w:keepNext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7C78-CF5D-41BD-BA85-9E90081A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x</dc:creator>
  <cp:lastModifiedBy>ludra</cp:lastModifiedBy>
  <cp:revision>8</cp:revision>
  <cp:lastPrinted>2021-04-29T06:42:00Z</cp:lastPrinted>
  <dcterms:created xsi:type="dcterms:W3CDTF">2021-04-06T12:38:00Z</dcterms:created>
  <dcterms:modified xsi:type="dcterms:W3CDTF">2021-04-30T07:37:00Z</dcterms:modified>
</cp:coreProperties>
</file>